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D3914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622BAE88" w:rsidR="00BD7FD4" w:rsidRP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accepted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F3DADEA" w14:textId="0BA809D3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1788DB51" w14:textId="28BF60E4" w:rsidR="00DA0BF6" w:rsidRPr="00DA0BF6" w:rsidRDefault="00DA0BF6" w:rsidP="00257CB1">
      <w:pPr>
        <w:pStyle w:val="Default"/>
        <w:numPr>
          <w:ilvl w:val="0"/>
          <w:numId w:val="42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</w:t>
      </w:r>
      <w:r w:rsidR="00333274">
        <w:rPr>
          <w:rFonts w:ascii="Calibri" w:hAnsi="Calibri" w:cs="Calibri"/>
          <w:color w:val="auto"/>
          <w:sz w:val="22"/>
          <w:szCs w:val="22"/>
        </w:rPr>
        <w:t>Polcyn, S., Brooks, P. P., Mennen, A., Zhao, K.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>
        <w:rPr>
          <w:rFonts w:ascii="Calibri" w:hAnsi="Calibri" w:cs="Calibri"/>
          <w:color w:val="auto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SF Preprints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10.31219/osf.io/sbrg7</w:t>
        </w:r>
      </w:hyperlink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C386090" w14:textId="630F82D8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4E17A93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727017C5" w14:textId="77777777" w:rsidR="000B6AF5" w:rsidRPr="002C14E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ECD2B08" w:rsidR="00144C0D" w:rsidRPr="00494F80" w:rsidRDefault="006D3914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1508CB">
          <w:rPr>
            <w:rStyle w:val="Hyperlink"/>
            <w:rFonts w:ascii="Calibri" w:hAnsi="Calibri" w:cs="Calibri"/>
            <w:u w:val="single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9A11" w14:textId="77777777" w:rsidR="006D3914" w:rsidRDefault="006D3914" w:rsidP="00A00A1D">
      <w:r>
        <w:separator/>
      </w:r>
    </w:p>
  </w:endnote>
  <w:endnote w:type="continuationSeparator" w:id="0">
    <w:p w14:paraId="2654FC88" w14:textId="77777777" w:rsidR="006D3914" w:rsidRDefault="006D391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C17B" w14:textId="77777777" w:rsidR="006D3914" w:rsidRDefault="006D3914" w:rsidP="00A00A1D">
      <w:r>
        <w:separator/>
      </w:r>
    </w:p>
  </w:footnote>
  <w:footnote w:type="continuationSeparator" w:id="0">
    <w:p w14:paraId="427F3D4E" w14:textId="77777777" w:rsidR="006D3914" w:rsidRDefault="006D391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0BCC50C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547921">
      <w:rPr>
        <w:rFonts w:ascii="Calibri" w:hAnsi="Calibri" w:cs="Calibri"/>
        <w:sz w:val="22"/>
        <w:szCs w:val="22"/>
      </w:rPr>
      <w:t>Apr</w:t>
    </w:r>
    <w:r w:rsidR="00B127C3">
      <w:rPr>
        <w:rFonts w:ascii="Calibri" w:hAnsi="Calibri" w:cs="Calibri"/>
        <w:sz w:val="22"/>
        <w:szCs w:val="22"/>
      </w:rPr>
      <w:t xml:space="preserve"> </w:t>
    </w:r>
    <w:r w:rsidR="00547921">
      <w:rPr>
        <w:rFonts w:ascii="Calibri" w:hAnsi="Calibri" w:cs="Calibri"/>
        <w:sz w:val="22"/>
        <w:szCs w:val="22"/>
      </w:rPr>
      <w:t>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75A4"/>
    <w:rsid w:val="006D75F9"/>
    <w:rsid w:val="006E2249"/>
    <w:rsid w:val="006E32C1"/>
    <w:rsid w:val="006E37C3"/>
    <w:rsid w:val="006E3EB8"/>
    <w:rsid w:val="006E4093"/>
    <w:rsid w:val="006E7EEF"/>
    <w:rsid w:val="006F0604"/>
    <w:rsid w:val="006F0789"/>
    <w:rsid w:val="006F07B1"/>
    <w:rsid w:val="006F0E1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8AE"/>
    <w:rsid w:val="008220BC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DF0"/>
    <w:rsid w:val="00A00ED6"/>
    <w:rsid w:val="00A02BC8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10.31219/osf.io/sbrg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492</cp:revision>
  <cp:lastPrinted>2020-12-06T21:14:00Z</cp:lastPrinted>
  <dcterms:created xsi:type="dcterms:W3CDTF">2021-08-20T14:19:00Z</dcterms:created>
  <dcterms:modified xsi:type="dcterms:W3CDTF">2022-07-08T16:11:00Z</dcterms:modified>
</cp:coreProperties>
</file>